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FD175F" w:rsidRPr="006507E8" w14:paraId="40360A03" w14:textId="77777777" w:rsidTr="00FD175F">
        <w:tc>
          <w:tcPr>
            <w:tcW w:w="9778" w:type="dxa"/>
            <w:gridSpan w:val="2"/>
          </w:tcPr>
          <w:p w14:paraId="4B169BBE" w14:textId="77777777" w:rsidR="00CA34FE" w:rsidRPr="006507E8" w:rsidRDefault="00CA34FE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3D61B292" w14:textId="77777777" w:rsidR="00CA34FE" w:rsidRPr="006507E8" w:rsidRDefault="00ED016D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336BEF5" wp14:editId="4648AED2">
                  <wp:simplePos x="2466975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3425" cy="733729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34FE" w:rsidRPr="006507E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680C701D" w14:textId="77777777" w:rsidR="00FD175F" w:rsidRPr="006507E8" w:rsidRDefault="00CA34FE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B5764F" w:rsidRPr="006507E8" w14:paraId="2D64FA69" w14:textId="77777777" w:rsidTr="00FD175F">
        <w:tc>
          <w:tcPr>
            <w:tcW w:w="9778" w:type="dxa"/>
            <w:gridSpan w:val="2"/>
          </w:tcPr>
          <w:p w14:paraId="742AEA21" w14:textId="77777777" w:rsidR="00B5764F" w:rsidRPr="00B5764F" w:rsidRDefault="00B5764F" w:rsidP="00B5764F">
            <w:pPr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</w:pPr>
          </w:p>
        </w:tc>
      </w:tr>
      <w:tr w:rsidR="00F83072" w:rsidRPr="006507E8" w14:paraId="169A1D2C" w14:textId="77777777" w:rsidTr="00F83072">
        <w:tc>
          <w:tcPr>
            <w:tcW w:w="1242" w:type="dxa"/>
            <w:tcBorders>
              <w:right w:val="single" w:sz="4" w:space="0" w:color="auto"/>
            </w:tcBorders>
          </w:tcPr>
          <w:p w14:paraId="15E762E4" w14:textId="4BCB0386" w:rsidR="00161EDD" w:rsidRPr="00161EDD" w:rsidRDefault="0023745E" w:rsidP="001D52C9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  <w:t>YTR 00</w:t>
            </w:r>
            <w:r w:rsidR="00E679DD"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36" w:type="dxa"/>
            <w:tcBorders>
              <w:left w:val="single" w:sz="4" w:space="0" w:color="auto"/>
            </w:tcBorders>
          </w:tcPr>
          <w:p w14:paraId="68C98903" w14:textId="77777777" w:rsidR="00F83072" w:rsidRPr="00161EDD" w:rsidRDefault="00FC672B" w:rsidP="0041240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OKTORA </w:t>
            </w:r>
            <w:r w:rsidR="001C6D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YETERLİK SINAV </w:t>
            </w:r>
            <w:r w:rsidR="004124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JÜRİ  </w:t>
            </w:r>
            <w:r w:rsidR="00F83072" w:rsidRPr="006507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RMU</w:t>
            </w:r>
          </w:p>
        </w:tc>
      </w:tr>
    </w:tbl>
    <w:p w14:paraId="315DD5BC" w14:textId="77777777" w:rsidR="008C484D" w:rsidRPr="006507E8" w:rsidRDefault="008C484D" w:rsidP="005F28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773F9" w:rsidRPr="006507E8" w14:paraId="3D7E072C" w14:textId="77777777" w:rsidTr="006773F9">
        <w:tc>
          <w:tcPr>
            <w:tcW w:w="9778" w:type="dxa"/>
          </w:tcPr>
          <w:p w14:paraId="77DD6256" w14:textId="77777777" w:rsidR="006773F9" w:rsidRPr="0041240E" w:rsidRDefault="006773F9" w:rsidP="00412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283AB" w14:textId="77777777" w:rsidR="006773F9" w:rsidRPr="0041240E" w:rsidRDefault="0041240E" w:rsidP="004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40E">
              <w:rPr>
                <w:rFonts w:ascii="Times New Roman" w:hAnsi="Times New Roman" w:cs="Times New Roman"/>
                <w:sz w:val="24"/>
                <w:szCs w:val="24"/>
              </w:rPr>
              <w:t>Enstitü Müdürlüğüne;</w:t>
            </w:r>
          </w:p>
          <w:p w14:paraId="7851E580" w14:textId="77777777" w:rsidR="006773F9" w:rsidRPr="006507E8" w:rsidRDefault="006773F9" w:rsidP="00412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E4A0C" w14:textId="77777777" w:rsidR="003A1CAA" w:rsidRDefault="006773F9" w:rsidP="00412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1240E">
              <w:rPr>
                <w:rFonts w:ascii="Times New Roman" w:hAnsi="Times New Roman" w:cs="Times New Roman"/>
                <w:sz w:val="24"/>
                <w:szCs w:val="24"/>
              </w:rPr>
              <w:t xml:space="preserve">Anabilim Dalı Kurulumuz  …. </w:t>
            </w:r>
            <w:r w:rsidR="00FD67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1240E">
              <w:rPr>
                <w:rFonts w:ascii="Times New Roman" w:hAnsi="Times New Roman" w:cs="Times New Roman"/>
                <w:sz w:val="24"/>
                <w:szCs w:val="24"/>
              </w:rPr>
              <w:t xml:space="preserve">olu </w:t>
            </w:r>
            <w:r w:rsidR="003A1CAA">
              <w:rPr>
                <w:rFonts w:ascii="Times New Roman" w:hAnsi="Times New Roman" w:cs="Times New Roman"/>
                <w:sz w:val="24"/>
                <w:szCs w:val="24"/>
              </w:rPr>
              <w:t>…………. ‘nin Doktora Yeterlik Sınav Jürisinin aşağıdaki isimlerden</w:t>
            </w:r>
            <w:r w:rsidR="00FC6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>oluşturulması</w:t>
            </w:r>
            <w:r w:rsidR="0041240E">
              <w:rPr>
                <w:rFonts w:ascii="Times New Roman" w:hAnsi="Times New Roman" w:cs="Times New Roman"/>
                <w:sz w:val="24"/>
                <w:szCs w:val="24"/>
              </w:rPr>
              <w:t>nı kabul etmiştir.</w:t>
            </w:r>
          </w:p>
          <w:p w14:paraId="02CBAA85" w14:textId="77777777" w:rsidR="003A1CAA" w:rsidRDefault="003A1CAA" w:rsidP="00412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3F9" w:rsidRPr="0065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773F9" w:rsidRPr="006507E8">
              <w:rPr>
                <w:rFonts w:ascii="Times New Roman" w:hAnsi="Times New Roman" w:cs="Times New Roman"/>
                <w:sz w:val="24"/>
                <w:szCs w:val="24"/>
              </w:rPr>
              <w:t>ereğini arz ederim</w:t>
            </w:r>
            <w:r w:rsidR="00FD677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773F9" w:rsidRPr="006507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677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6773F9" w:rsidRPr="006507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677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5A59630B" w14:textId="77777777" w:rsidR="0041240E" w:rsidRDefault="003A1CAA" w:rsidP="00412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41240E">
              <w:rPr>
                <w:rFonts w:ascii="Times New Roman" w:hAnsi="Times New Roman" w:cs="Times New Roman"/>
                <w:sz w:val="24"/>
                <w:szCs w:val="24"/>
              </w:rPr>
              <w:t>Anabilim Dalı Başkanı</w:t>
            </w:r>
          </w:p>
          <w:p w14:paraId="323975B7" w14:textId="26A74544" w:rsidR="0041240E" w:rsidRDefault="00775125" w:rsidP="0077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41240E">
              <w:rPr>
                <w:rFonts w:ascii="Times New Roman" w:hAnsi="Times New Roman" w:cs="Times New Roman"/>
                <w:sz w:val="24"/>
                <w:szCs w:val="24"/>
              </w:rPr>
              <w:t>Unv. Adı Soyadı</w:t>
            </w:r>
          </w:p>
          <w:p w14:paraId="6165BA5B" w14:textId="5D5ECB62" w:rsidR="006773F9" w:rsidRPr="006507E8" w:rsidRDefault="00775125" w:rsidP="0077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İmza</w:t>
            </w:r>
          </w:p>
          <w:p w14:paraId="16AB1CD6" w14:textId="77777777" w:rsidR="006773F9" w:rsidRPr="006507E8" w:rsidRDefault="006773F9" w:rsidP="006773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E5FD20" w14:textId="77777777" w:rsidR="006773F9" w:rsidRPr="006507E8" w:rsidRDefault="006773F9" w:rsidP="005F28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3433"/>
      </w:tblGrid>
      <w:tr w:rsidR="006773F9" w:rsidRPr="006507E8" w14:paraId="25967D1B" w14:textId="77777777" w:rsidTr="00173C42">
        <w:tc>
          <w:tcPr>
            <w:tcW w:w="9778" w:type="dxa"/>
            <w:gridSpan w:val="3"/>
          </w:tcPr>
          <w:p w14:paraId="602C7BCE" w14:textId="77777777" w:rsidR="006773F9" w:rsidRPr="006507E8" w:rsidRDefault="00FC672B" w:rsidP="004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RLİK </w:t>
            </w:r>
            <w:r w:rsidR="006773F9" w:rsidRPr="00650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İTE ÖNERİSİ (ASIL)</w:t>
            </w:r>
          </w:p>
        </w:tc>
      </w:tr>
      <w:tr w:rsidR="00FE110F" w:rsidRPr="006507E8" w14:paraId="51F503F8" w14:textId="77777777" w:rsidTr="007D384C">
        <w:tc>
          <w:tcPr>
            <w:tcW w:w="6345" w:type="dxa"/>
            <w:gridSpan w:val="2"/>
            <w:tcBorders>
              <w:right w:val="single" w:sz="4" w:space="0" w:color="auto"/>
            </w:tcBorders>
          </w:tcPr>
          <w:p w14:paraId="194A4489" w14:textId="77777777" w:rsidR="00FE110F" w:rsidRDefault="00FE110F" w:rsidP="00FC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nvanı /Adı/Soyadı</w:t>
            </w: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5133F96F" w14:textId="77777777" w:rsidR="00FE110F" w:rsidRDefault="00FE110F" w:rsidP="00FC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mu</w:t>
            </w:r>
          </w:p>
        </w:tc>
      </w:tr>
      <w:tr w:rsidR="00FE110F" w:rsidRPr="006507E8" w14:paraId="4048419B" w14:textId="77777777" w:rsidTr="007D384C">
        <w:tc>
          <w:tcPr>
            <w:tcW w:w="1809" w:type="dxa"/>
          </w:tcPr>
          <w:p w14:paraId="3FA62978" w14:textId="77777777" w:rsidR="00FE110F" w:rsidRPr="006507E8" w:rsidRDefault="00FE110F" w:rsidP="004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491BB68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45CF6451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0F" w:rsidRPr="006507E8" w14:paraId="75412F17" w14:textId="77777777" w:rsidTr="007D384C">
        <w:tc>
          <w:tcPr>
            <w:tcW w:w="1809" w:type="dxa"/>
          </w:tcPr>
          <w:p w14:paraId="2F09AA68" w14:textId="77777777" w:rsidR="00FE110F" w:rsidRPr="006507E8" w:rsidRDefault="00FE110F" w:rsidP="004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 xml:space="preserve">Üye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0DB1C1E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10D2778E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0F" w:rsidRPr="006507E8" w14:paraId="672A0E55" w14:textId="77777777" w:rsidTr="007D384C">
        <w:tc>
          <w:tcPr>
            <w:tcW w:w="1809" w:type="dxa"/>
          </w:tcPr>
          <w:p w14:paraId="60B88183" w14:textId="77777777" w:rsidR="00FE110F" w:rsidRPr="006507E8" w:rsidRDefault="00FE110F" w:rsidP="004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14D57AF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2F2986ED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0F" w:rsidRPr="006507E8" w14:paraId="0E908972" w14:textId="77777777" w:rsidTr="007D384C">
        <w:tc>
          <w:tcPr>
            <w:tcW w:w="1809" w:type="dxa"/>
          </w:tcPr>
          <w:p w14:paraId="5374C3B8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Dışı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18558D0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33ACFDC7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0F" w:rsidRPr="006507E8" w14:paraId="0B9B7FE5" w14:textId="77777777" w:rsidTr="007D384C">
        <w:tc>
          <w:tcPr>
            <w:tcW w:w="1809" w:type="dxa"/>
          </w:tcPr>
          <w:p w14:paraId="59F59F32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Dışı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EE937A0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1407D5A3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63813" w14:textId="77777777" w:rsidR="006773F9" w:rsidRPr="006507E8" w:rsidRDefault="006773F9" w:rsidP="005F28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9"/>
        <w:gridCol w:w="4545"/>
        <w:gridCol w:w="3424"/>
      </w:tblGrid>
      <w:tr w:rsidR="006773F9" w:rsidRPr="006507E8" w14:paraId="6F448730" w14:textId="77777777" w:rsidTr="00C17BBC">
        <w:tc>
          <w:tcPr>
            <w:tcW w:w="9778" w:type="dxa"/>
            <w:gridSpan w:val="3"/>
          </w:tcPr>
          <w:p w14:paraId="23222079" w14:textId="77777777" w:rsidR="006773F9" w:rsidRPr="006507E8" w:rsidRDefault="009D6CAD" w:rsidP="004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TERLİK KOMİTE ÖNERİSİ (YEDEK)</w:t>
            </w:r>
          </w:p>
        </w:tc>
      </w:tr>
      <w:tr w:rsidR="00FE110F" w:rsidRPr="006507E8" w14:paraId="6105A3A9" w14:textId="77777777" w:rsidTr="00FE110F">
        <w:trPr>
          <w:trHeight w:val="431"/>
        </w:trPr>
        <w:tc>
          <w:tcPr>
            <w:tcW w:w="1809" w:type="dxa"/>
          </w:tcPr>
          <w:p w14:paraId="33033659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545" w:type="dxa"/>
            <w:tcBorders>
              <w:right w:val="single" w:sz="4" w:space="0" w:color="auto"/>
            </w:tcBorders>
          </w:tcPr>
          <w:p w14:paraId="1D48BC31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0A685EB3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0F" w:rsidRPr="006507E8" w14:paraId="78DAC578" w14:textId="77777777" w:rsidTr="00FE110F">
        <w:tc>
          <w:tcPr>
            <w:tcW w:w="1809" w:type="dxa"/>
          </w:tcPr>
          <w:p w14:paraId="306471CC" w14:textId="77777777" w:rsidR="00FE110F" w:rsidRPr="006507E8" w:rsidRDefault="00FE110F" w:rsidP="004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Dışı</w:t>
            </w:r>
          </w:p>
        </w:tc>
        <w:tc>
          <w:tcPr>
            <w:tcW w:w="4545" w:type="dxa"/>
            <w:tcBorders>
              <w:right w:val="single" w:sz="4" w:space="0" w:color="auto"/>
            </w:tcBorders>
          </w:tcPr>
          <w:p w14:paraId="186E6C10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5F346A31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68D78" w14:textId="77777777" w:rsidR="006773F9" w:rsidRDefault="006773F9" w:rsidP="005F28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2410"/>
        <w:gridCol w:w="2582"/>
      </w:tblGrid>
      <w:tr w:rsidR="0041240E" w14:paraId="5FE96E23" w14:textId="77777777" w:rsidTr="0064600F">
        <w:tc>
          <w:tcPr>
            <w:tcW w:w="9778" w:type="dxa"/>
            <w:gridSpan w:val="3"/>
          </w:tcPr>
          <w:p w14:paraId="70FE1E9D" w14:textId="77777777" w:rsidR="0041240E" w:rsidRPr="0041240E" w:rsidRDefault="0041240E" w:rsidP="00412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40E">
              <w:rPr>
                <w:rFonts w:ascii="Times New Roman" w:hAnsi="Times New Roman" w:cs="Times New Roman"/>
                <w:b/>
                <w:sz w:val="24"/>
                <w:szCs w:val="24"/>
              </w:rPr>
              <w:t>ANABİLİM  DALI  ÜYELERİ</w:t>
            </w:r>
          </w:p>
        </w:tc>
      </w:tr>
      <w:tr w:rsidR="0041240E" w14:paraId="29D07122" w14:textId="77777777" w:rsidTr="0041240E">
        <w:tc>
          <w:tcPr>
            <w:tcW w:w="4786" w:type="dxa"/>
          </w:tcPr>
          <w:p w14:paraId="19330D5C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. Adı Soyadı</w:t>
            </w:r>
          </w:p>
        </w:tc>
        <w:tc>
          <w:tcPr>
            <w:tcW w:w="2410" w:type="dxa"/>
          </w:tcPr>
          <w:p w14:paraId="56943153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582" w:type="dxa"/>
          </w:tcPr>
          <w:p w14:paraId="0E35321E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</w:tr>
      <w:tr w:rsidR="0041240E" w14:paraId="00A3624A" w14:textId="77777777" w:rsidTr="0041240E">
        <w:tc>
          <w:tcPr>
            <w:tcW w:w="4786" w:type="dxa"/>
          </w:tcPr>
          <w:p w14:paraId="3C90DCB9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7087F7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14:paraId="241CD1A5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40E" w14:paraId="23A3BEFC" w14:textId="77777777" w:rsidTr="0041240E">
        <w:tc>
          <w:tcPr>
            <w:tcW w:w="4786" w:type="dxa"/>
          </w:tcPr>
          <w:p w14:paraId="16FE5EF7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8DF868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14:paraId="5C7F887B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40E" w14:paraId="77FFB44F" w14:textId="77777777" w:rsidTr="0041240E">
        <w:tc>
          <w:tcPr>
            <w:tcW w:w="4786" w:type="dxa"/>
          </w:tcPr>
          <w:p w14:paraId="5BE29D64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BCE8FC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14:paraId="2D42D55A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40E" w14:paraId="59D381B8" w14:textId="77777777" w:rsidTr="0041240E">
        <w:tc>
          <w:tcPr>
            <w:tcW w:w="4786" w:type="dxa"/>
          </w:tcPr>
          <w:p w14:paraId="27B53A01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7F0337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14:paraId="19AB406E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40E" w14:paraId="7F159F2B" w14:textId="77777777" w:rsidTr="0041240E">
        <w:tc>
          <w:tcPr>
            <w:tcW w:w="4786" w:type="dxa"/>
          </w:tcPr>
          <w:p w14:paraId="22244DCE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C9A922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14:paraId="046A5A44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40E" w14:paraId="3515142F" w14:textId="77777777" w:rsidTr="0041240E">
        <w:tc>
          <w:tcPr>
            <w:tcW w:w="4786" w:type="dxa"/>
          </w:tcPr>
          <w:p w14:paraId="7B8824DC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FB1006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14:paraId="2AA272A6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40E" w14:paraId="036E8250" w14:textId="77777777" w:rsidTr="0041240E">
        <w:tc>
          <w:tcPr>
            <w:tcW w:w="4786" w:type="dxa"/>
          </w:tcPr>
          <w:p w14:paraId="04B42CAA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222437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14:paraId="2BD41D23" w14:textId="77777777" w:rsidR="0041240E" w:rsidRDefault="0041240E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89EC30" w14:textId="77777777" w:rsidR="0041240E" w:rsidRDefault="0041240E" w:rsidP="005F2884">
      <w:pPr>
        <w:rPr>
          <w:rFonts w:ascii="Times New Roman" w:hAnsi="Times New Roman" w:cs="Times New Roman"/>
          <w:sz w:val="24"/>
          <w:szCs w:val="24"/>
        </w:rPr>
      </w:pPr>
    </w:p>
    <w:sectPr w:rsidR="0041240E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93EDC"/>
    <w:rsid w:val="00112AA7"/>
    <w:rsid w:val="00161EDD"/>
    <w:rsid w:val="00173FC6"/>
    <w:rsid w:val="001C6DE4"/>
    <w:rsid w:val="001D52C9"/>
    <w:rsid w:val="001E0456"/>
    <w:rsid w:val="0023745E"/>
    <w:rsid w:val="003A1CAA"/>
    <w:rsid w:val="003F333A"/>
    <w:rsid w:val="0041240E"/>
    <w:rsid w:val="004C3136"/>
    <w:rsid w:val="005C7039"/>
    <w:rsid w:val="005F2884"/>
    <w:rsid w:val="00613BAA"/>
    <w:rsid w:val="006507E8"/>
    <w:rsid w:val="006773F9"/>
    <w:rsid w:val="006F0B37"/>
    <w:rsid w:val="006F4A87"/>
    <w:rsid w:val="00707FF8"/>
    <w:rsid w:val="00743AA1"/>
    <w:rsid w:val="007538BD"/>
    <w:rsid w:val="00775125"/>
    <w:rsid w:val="007D384C"/>
    <w:rsid w:val="008C484D"/>
    <w:rsid w:val="00900786"/>
    <w:rsid w:val="009D6CAD"/>
    <w:rsid w:val="00A05DBE"/>
    <w:rsid w:val="00B16814"/>
    <w:rsid w:val="00B2327C"/>
    <w:rsid w:val="00B5764F"/>
    <w:rsid w:val="00C20F30"/>
    <w:rsid w:val="00C66318"/>
    <w:rsid w:val="00CA34FE"/>
    <w:rsid w:val="00D21AD6"/>
    <w:rsid w:val="00E679DD"/>
    <w:rsid w:val="00EB273C"/>
    <w:rsid w:val="00ED016D"/>
    <w:rsid w:val="00F61F7E"/>
    <w:rsid w:val="00F83072"/>
    <w:rsid w:val="00FC672B"/>
    <w:rsid w:val="00FD175F"/>
    <w:rsid w:val="00FD677D"/>
    <w:rsid w:val="00FE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D17B"/>
  <w15:docId w15:val="{5DB7CDA6-B285-4906-96B3-C51FB029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F2E9-C36F-4640-B550-ACCECA8A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kno</dc:creator>
  <cp:lastModifiedBy>Handan Dayi</cp:lastModifiedBy>
  <cp:revision>33</cp:revision>
  <dcterms:created xsi:type="dcterms:W3CDTF">2021-04-16T12:35:00Z</dcterms:created>
  <dcterms:modified xsi:type="dcterms:W3CDTF">2021-07-05T10:08:00Z</dcterms:modified>
</cp:coreProperties>
</file>